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20BF1" w14:textId="77777777" w:rsidR="00FD0524" w:rsidRDefault="00FD0524" w:rsidP="004324A1">
      <w:pPr>
        <w:pStyle w:val="Sinespaciado"/>
        <w:jc w:val="center"/>
        <w:rPr>
          <w:rFonts w:ascii="Tahoma" w:hAnsi="Tahoma" w:cs="Tahoma"/>
          <w:b/>
          <w:bCs/>
        </w:rPr>
      </w:pPr>
      <w:bookmarkStart w:id="0" w:name="_Toc504368909"/>
      <w:bookmarkStart w:id="1" w:name="_Toc504369732"/>
      <w:bookmarkStart w:id="2" w:name="_Toc504377586"/>
      <w:bookmarkStart w:id="3" w:name="_Toc504378045"/>
      <w:bookmarkStart w:id="4" w:name="_Toc506617297"/>
      <w:r>
        <w:rPr>
          <w:rFonts w:ascii="Tahoma" w:hAnsi="Tahoma" w:cs="Tahoma"/>
          <w:b/>
          <w:bCs/>
        </w:rPr>
        <w:t xml:space="preserve">FORMATO 3 </w:t>
      </w:r>
    </w:p>
    <w:p w14:paraId="762EC23F" w14:textId="1ACBEE4F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  <w:r w:rsidRPr="00E11A60">
        <w:rPr>
          <w:rFonts w:ascii="Tahoma" w:hAnsi="Tahoma" w:cs="Tahoma"/>
          <w:b/>
          <w:bCs/>
        </w:rPr>
        <w:t>MODELO DE CARTA DE CONFORMACIÓN DE CONSTITUCIÓN DE CONSORCIOS</w:t>
      </w:r>
      <w:bookmarkEnd w:id="0"/>
      <w:bookmarkEnd w:id="1"/>
      <w:bookmarkEnd w:id="2"/>
      <w:bookmarkEnd w:id="3"/>
      <w:bookmarkEnd w:id="4"/>
    </w:p>
    <w:p w14:paraId="11038995" w14:textId="77777777" w:rsidR="001F3585" w:rsidRDefault="001F3585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46519F7" w14:textId="77777777" w:rsidR="001F3585" w:rsidRPr="00E11A60" w:rsidRDefault="001F3585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7ADEE9B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4B9E56E" w14:textId="37BDCBEC" w:rsidR="004324A1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ogotá D. C., ____ de _________ de 202</w:t>
      </w:r>
      <w:r w:rsidR="00900DA2">
        <w:rPr>
          <w:rFonts w:ascii="Tahoma" w:hAnsi="Tahoma" w:cs="Tahoma"/>
        </w:rPr>
        <w:t>4</w:t>
      </w:r>
    </w:p>
    <w:p w14:paraId="4FE0E859" w14:textId="77777777" w:rsidR="001F3585" w:rsidRPr="00E11A60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7AA38AD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F12712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318C12EE" w14:textId="2CBDEE9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TEVEANDINA </w:t>
      </w:r>
      <w:r w:rsidR="001F3585">
        <w:rPr>
          <w:rFonts w:ascii="Tahoma" w:hAnsi="Tahoma" w:cs="Tahoma"/>
        </w:rPr>
        <w:t>S.A.S</w:t>
      </w:r>
      <w:r w:rsidRPr="00E11A60">
        <w:rPr>
          <w:rFonts w:ascii="Tahoma" w:hAnsi="Tahoma" w:cs="Tahoma"/>
        </w:rPr>
        <w:t>.</w:t>
      </w:r>
    </w:p>
    <w:p w14:paraId="65BEF0A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692224D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DECD3A0" w14:textId="7A1C096F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REF: Proceso de </w:t>
      </w:r>
      <w:r w:rsidR="001F3585">
        <w:rPr>
          <w:rFonts w:ascii="Tahoma" w:hAnsi="Tahoma" w:cs="Tahoma"/>
        </w:rPr>
        <w:t xml:space="preserve">INVITACIÓN </w:t>
      </w:r>
      <w:r w:rsidR="001D2527">
        <w:rPr>
          <w:rFonts w:ascii="Tahoma" w:hAnsi="Tahoma" w:cs="Tahoma"/>
        </w:rPr>
        <w:t>CERRADA</w:t>
      </w:r>
      <w:r w:rsidR="001F3585" w:rsidRPr="00E11A60">
        <w:rPr>
          <w:rFonts w:ascii="Tahoma" w:hAnsi="Tahoma" w:cs="Tahoma"/>
        </w:rPr>
        <w:t xml:space="preserve"> No</w:t>
      </w:r>
      <w:r w:rsidRPr="00E11A60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XXX d</w:t>
      </w:r>
      <w:r w:rsidRPr="00E11A60">
        <w:rPr>
          <w:rFonts w:ascii="Tahoma" w:hAnsi="Tahoma" w:cs="Tahoma"/>
        </w:rPr>
        <w:t>e 202</w:t>
      </w:r>
      <w:r w:rsidR="00900DA2">
        <w:rPr>
          <w:rFonts w:ascii="Tahoma" w:hAnsi="Tahoma" w:cs="Tahoma"/>
        </w:rPr>
        <w:t>4</w:t>
      </w:r>
      <w:r w:rsidRPr="00E11A60">
        <w:rPr>
          <w:rFonts w:ascii="Tahoma" w:hAnsi="Tahoma" w:cs="Tahoma"/>
        </w:rPr>
        <w:t>.</w:t>
      </w:r>
    </w:p>
    <w:p w14:paraId="617F9ACF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 </w:t>
      </w:r>
    </w:p>
    <w:p w14:paraId="7762D07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preciados Señores:</w:t>
      </w:r>
    </w:p>
    <w:p w14:paraId="24E33F5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D01C0C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Los representantes ____________ y __________, debidamente autorizados para actuar en nombre de ____________ y ________________, nos permitimos manifestar por este documento que hemos convenido asociarnos en CONSORCIO denominado _______________________para participar en el presente proceso de selección, y por lo tanto manifestamos lo siguiente:</w:t>
      </w:r>
    </w:p>
    <w:p w14:paraId="3C85DB86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74C5EEB" w14:textId="58C945C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.- La duración de este consorcio será igual al término de la ejecución del contrato, su liquidación y un (1) año más.</w:t>
      </w:r>
    </w:p>
    <w:p w14:paraId="23B4590E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17E216B2" w14:textId="02918552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.- El consorcio está integrado así:</w:t>
      </w:r>
    </w:p>
    <w:p w14:paraId="578D5C6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3686"/>
      </w:tblGrid>
      <w:tr w:rsidR="004324A1" w:rsidRPr="00E11A60" w14:paraId="19AB4CAE" w14:textId="77777777" w:rsidTr="00F6090F">
        <w:tc>
          <w:tcPr>
            <w:tcW w:w="5095" w:type="dxa"/>
            <w:shd w:val="pct20" w:color="auto" w:fill="auto"/>
            <w:vAlign w:val="center"/>
          </w:tcPr>
          <w:p w14:paraId="651F3FB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RAZON SOCIAL DEL </w:t>
            </w:r>
          </w:p>
          <w:p w14:paraId="7ADC87A7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ONSORCIADO Y NIT</w:t>
            </w:r>
          </w:p>
        </w:tc>
        <w:tc>
          <w:tcPr>
            <w:tcW w:w="3686" w:type="dxa"/>
            <w:shd w:val="pct20" w:color="auto" w:fill="auto"/>
            <w:vAlign w:val="center"/>
          </w:tcPr>
          <w:p w14:paraId="794CFDA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PORCENTAJE DE PARTICIPACIÓN</w:t>
            </w:r>
          </w:p>
        </w:tc>
      </w:tr>
      <w:tr w:rsidR="004324A1" w:rsidRPr="00E11A60" w14:paraId="31C03339" w14:textId="77777777" w:rsidTr="00F6090F">
        <w:trPr>
          <w:trHeight w:val="340"/>
        </w:trPr>
        <w:tc>
          <w:tcPr>
            <w:tcW w:w="5095" w:type="dxa"/>
            <w:vAlign w:val="center"/>
          </w:tcPr>
          <w:p w14:paraId="5BA9696E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14:paraId="0D3E7FF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  <w:tr w:rsidR="004324A1" w:rsidRPr="00E11A60" w14:paraId="55391785" w14:textId="77777777" w:rsidTr="00F6090F">
        <w:trPr>
          <w:trHeight w:val="340"/>
        </w:trPr>
        <w:tc>
          <w:tcPr>
            <w:tcW w:w="5095" w:type="dxa"/>
            <w:vAlign w:val="center"/>
          </w:tcPr>
          <w:p w14:paraId="3579DB4A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14:paraId="1EDE679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</w:tbl>
    <w:p w14:paraId="3E7664A6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A483956" w14:textId="2A3E98B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- La responsabilidad de los integrantes del consorcio es solidaria, ilimitada y mancomunada.</w:t>
      </w:r>
    </w:p>
    <w:p w14:paraId="2108C928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FCC60ED" w14:textId="5F0013E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D.- El representante del consorcio es ___________, identificado con cédula de ciudadanía No __________ de ____________, quien está expresamente facultado para firmar, presentar la propuesta y en caso de salir favorecidos en la selección, para firmar el contrato y tomar todas las decisiones que fueren necesarias al respecto, con amplias y suficientes facultades.</w:t>
      </w:r>
    </w:p>
    <w:p w14:paraId="1EAD89F0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2EAF1EEB" w14:textId="6919D28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- Para todos los efectos el presente documento será considerado el único constitutivo del proponente asociativo.</w:t>
      </w:r>
    </w:p>
    <w:p w14:paraId="0F41E76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293C6CD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6E571F93" w14:textId="6DBF7C45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n constancia se firma en ____________ a los ___ días del mes de ______ de 202</w:t>
      </w:r>
      <w:r w:rsidR="00900DA2">
        <w:rPr>
          <w:rFonts w:ascii="Tahoma" w:hAnsi="Tahoma" w:cs="Tahoma"/>
        </w:rPr>
        <w:t>4</w:t>
      </w:r>
      <w:r w:rsidRPr="00E11A60">
        <w:rPr>
          <w:rFonts w:ascii="Tahoma" w:hAnsi="Tahoma" w:cs="Tahoma"/>
        </w:rPr>
        <w:t>.</w:t>
      </w:r>
    </w:p>
    <w:p w14:paraId="1F633D5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D35250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ADA18A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BF1288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1"/>
        <w:gridCol w:w="4631"/>
      </w:tblGrid>
      <w:tr w:rsidR="004324A1" w:rsidRPr="00E11A60" w14:paraId="271DEBDC" w14:textId="77777777" w:rsidTr="00F6090F">
        <w:tc>
          <w:tcPr>
            <w:tcW w:w="4631" w:type="dxa"/>
          </w:tcPr>
          <w:p w14:paraId="4DAC4C55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  <w:tc>
          <w:tcPr>
            <w:tcW w:w="4631" w:type="dxa"/>
          </w:tcPr>
          <w:p w14:paraId="65F946C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</w:tr>
      <w:tr w:rsidR="004324A1" w:rsidRPr="00E11A60" w14:paraId="079035D0" w14:textId="77777777" w:rsidTr="00F6090F">
        <w:tc>
          <w:tcPr>
            <w:tcW w:w="4631" w:type="dxa"/>
          </w:tcPr>
          <w:p w14:paraId="41EE120A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  <w:tc>
          <w:tcPr>
            <w:tcW w:w="4631" w:type="dxa"/>
          </w:tcPr>
          <w:p w14:paraId="6536EF8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</w:tr>
    </w:tbl>
    <w:p w14:paraId="426D144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DAFA59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067125E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3DC77BF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28EB67E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69FEEDF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FB70F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MBRE Y FIRMA</w:t>
      </w:r>
    </w:p>
    <w:p w14:paraId="1029D74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 DEL CONSORCIO</w:t>
      </w:r>
    </w:p>
    <w:p w14:paraId="30356C8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C. No:</w:t>
      </w:r>
    </w:p>
    <w:p w14:paraId="0C9162CB" w14:textId="77777777" w:rsidR="004324A1" w:rsidRDefault="004324A1" w:rsidP="004324A1">
      <w:pPr>
        <w:pStyle w:val="Sinespaciado"/>
        <w:jc w:val="both"/>
        <w:rPr>
          <w:rFonts w:ascii="Tahoma" w:hAnsi="Tahoma" w:cs="Tahoma"/>
        </w:rPr>
      </w:pPr>
      <w:bookmarkStart w:id="5" w:name="_Toc504368910"/>
      <w:bookmarkStart w:id="6" w:name="_Toc504378046"/>
      <w:bookmarkStart w:id="7" w:name="_Toc506617298"/>
    </w:p>
    <w:p w14:paraId="4087C0DD" w14:textId="77777777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2FEC430" w14:textId="77777777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4A8C5821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42A73F3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18CE0718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2B4FF2A7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2BFF157F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6E4C5CD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7BA72FF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9F7D0A9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483515F4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1C61F48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bookmarkEnd w:id="5"/>
    <w:bookmarkEnd w:id="6"/>
    <w:bookmarkEnd w:id="7"/>
    <w:p w14:paraId="592ADFCB" w14:textId="77777777" w:rsidR="001F3585" w:rsidRPr="00C258C0" w:rsidRDefault="001F3585" w:rsidP="00EE41C8">
      <w:pPr>
        <w:spacing w:line="240" w:lineRule="auto"/>
        <w:jc w:val="center"/>
        <w:rPr>
          <w:rStyle w:val="normaltextrun"/>
          <w:rFonts w:ascii="Tahoma" w:hAnsi="Tahoma" w:cs="Tahoma"/>
          <w:b/>
          <w:sz w:val="20"/>
          <w:szCs w:val="20"/>
        </w:rPr>
      </w:pPr>
    </w:p>
    <w:sectPr w:rsidR="001F3585" w:rsidRPr="00C258C0" w:rsidSect="00C3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2DE0A" w14:textId="77777777" w:rsidR="002E2B2E" w:rsidRDefault="002E2B2E" w:rsidP="006E1CAF">
      <w:pPr>
        <w:spacing w:after="0" w:line="240" w:lineRule="auto"/>
      </w:pPr>
      <w:r>
        <w:separator/>
      </w:r>
    </w:p>
  </w:endnote>
  <w:endnote w:type="continuationSeparator" w:id="0">
    <w:p w14:paraId="78908D50" w14:textId="77777777" w:rsidR="002E2B2E" w:rsidRDefault="002E2B2E" w:rsidP="006E1CAF">
      <w:pPr>
        <w:spacing w:after="0" w:line="240" w:lineRule="auto"/>
      </w:pPr>
      <w:r>
        <w:continuationSeparator/>
      </w:r>
    </w:p>
  </w:endnote>
  <w:endnote w:type="continuationNotice" w:id="1">
    <w:p w14:paraId="3EC64FA3" w14:textId="77777777" w:rsidR="002E2B2E" w:rsidRDefault="002E2B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B3C1A" w14:textId="77777777" w:rsidR="008161BA" w:rsidRDefault="008161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9E4F9" w14:textId="77777777" w:rsidR="008161BA" w:rsidRDefault="008161B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220ED" w14:textId="77777777" w:rsidR="008161BA" w:rsidRDefault="008161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4D6A8" w14:textId="77777777" w:rsidR="002E2B2E" w:rsidRDefault="002E2B2E" w:rsidP="006E1CAF">
      <w:pPr>
        <w:spacing w:after="0" w:line="240" w:lineRule="auto"/>
      </w:pPr>
      <w:r>
        <w:separator/>
      </w:r>
    </w:p>
  </w:footnote>
  <w:footnote w:type="continuationSeparator" w:id="0">
    <w:p w14:paraId="2D5B20E8" w14:textId="77777777" w:rsidR="002E2B2E" w:rsidRDefault="002E2B2E" w:rsidP="006E1CAF">
      <w:pPr>
        <w:spacing w:after="0" w:line="240" w:lineRule="auto"/>
      </w:pPr>
      <w:r>
        <w:continuationSeparator/>
      </w:r>
    </w:p>
  </w:footnote>
  <w:footnote w:type="continuationNotice" w:id="1">
    <w:p w14:paraId="4F5184B1" w14:textId="77777777" w:rsidR="002E2B2E" w:rsidRDefault="002E2B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14B6A" w14:textId="77777777" w:rsidR="008161BA" w:rsidRDefault="008161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13E7A171">
          <wp:simplePos x="0" y="0"/>
          <wp:positionH relativeFrom="column">
            <wp:posOffset>-455888</wp:posOffset>
          </wp:positionH>
          <wp:positionV relativeFrom="paragraph">
            <wp:posOffset>-20278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F75EA9" w14:textId="77777777" w:rsidR="001F3585" w:rsidRDefault="001F3585" w:rsidP="00244EA5">
    <w:pPr>
      <w:pStyle w:val="Default"/>
      <w:keepNext/>
      <w:keepLines/>
      <w:spacing w:line="360" w:lineRule="auto"/>
      <w:rPr>
        <w:rFonts w:ascii="Tahoma" w:hAnsi="Tahoma" w:cs="Tahoma"/>
        <w:b/>
        <w:bCs/>
        <w:color w:val="auto"/>
        <w:sz w:val="18"/>
        <w:szCs w:val="18"/>
        <w:lang w:val="es-ES"/>
      </w:rPr>
    </w:pPr>
  </w:p>
  <w:p w14:paraId="3683C863" w14:textId="4AFEE452" w:rsidR="00305C60" w:rsidRPr="00B15C10" w:rsidRDefault="001F3585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1D2527">
      <w:rPr>
        <w:rFonts w:ascii="Tahoma" w:hAnsi="Tahoma" w:cs="Tahoma"/>
        <w:b/>
        <w:bCs/>
        <w:color w:val="auto"/>
        <w:sz w:val="18"/>
        <w:szCs w:val="18"/>
        <w:lang w:val="es-ES"/>
      </w:rPr>
      <w:t>CERRADA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No. </w:t>
    </w:r>
    <w:r w:rsidR="00900DA2">
      <w:rPr>
        <w:rFonts w:ascii="Tahoma" w:hAnsi="Tahoma" w:cs="Tahoma"/>
        <w:b/>
        <w:bCs/>
        <w:color w:val="auto"/>
        <w:sz w:val="18"/>
        <w:szCs w:val="18"/>
        <w:lang w:val="es-ES"/>
      </w:rPr>
      <w:t>00</w:t>
    </w:r>
    <w:r w:rsidR="008161BA">
      <w:rPr>
        <w:rFonts w:ascii="Tahoma" w:hAnsi="Tahoma" w:cs="Tahoma"/>
        <w:b/>
        <w:bCs/>
        <w:color w:val="auto"/>
        <w:sz w:val="18"/>
        <w:szCs w:val="18"/>
        <w:lang w:val="es-ES"/>
      </w:rPr>
      <w:t>8</w:t>
    </w:r>
    <w:r w:rsidR="001D2527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DE 202</w:t>
    </w:r>
    <w:r w:rsidR="00900DA2">
      <w:rPr>
        <w:rFonts w:ascii="Tahoma" w:hAnsi="Tahoma" w:cs="Tahoma"/>
        <w:b/>
        <w:bCs/>
        <w:color w:val="auto"/>
        <w:sz w:val="18"/>
        <w:szCs w:val="18"/>
        <w:lang w:val="es-ES"/>
      </w:rPr>
      <w:t>4</w:t>
    </w:r>
  </w:p>
  <w:p w14:paraId="0CDFE317" w14:textId="77777777" w:rsidR="00C44386" w:rsidRDefault="00C443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233D7" w14:textId="77777777" w:rsidR="008161BA" w:rsidRDefault="008161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768667">
    <w:abstractNumId w:val="11"/>
  </w:num>
  <w:num w:numId="2" w16cid:durableId="1143278389">
    <w:abstractNumId w:val="10"/>
  </w:num>
  <w:num w:numId="3" w16cid:durableId="1452479331">
    <w:abstractNumId w:val="23"/>
  </w:num>
  <w:num w:numId="4" w16cid:durableId="1173453014">
    <w:abstractNumId w:val="12"/>
  </w:num>
  <w:num w:numId="5" w16cid:durableId="1481850610">
    <w:abstractNumId w:val="44"/>
  </w:num>
  <w:num w:numId="6" w16cid:durableId="1117606790">
    <w:abstractNumId w:val="7"/>
  </w:num>
  <w:num w:numId="7" w16cid:durableId="650526068">
    <w:abstractNumId w:val="15"/>
  </w:num>
  <w:num w:numId="8" w16cid:durableId="623316957">
    <w:abstractNumId w:val="19"/>
  </w:num>
  <w:num w:numId="9" w16cid:durableId="312179448">
    <w:abstractNumId w:val="25"/>
  </w:num>
  <w:num w:numId="10" w16cid:durableId="1629780715">
    <w:abstractNumId w:val="36"/>
  </w:num>
  <w:num w:numId="11" w16cid:durableId="1096973635">
    <w:abstractNumId w:val="20"/>
  </w:num>
  <w:num w:numId="12" w16cid:durableId="164322772">
    <w:abstractNumId w:val="38"/>
  </w:num>
  <w:num w:numId="13" w16cid:durableId="1281835914">
    <w:abstractNumId w:val="40"/>
  </w:num>
  <w:num w:numId="14" w16cid:durableId="1399668914">
    <w:abstractNumId w:val="28"/>
  </w:num>
  <w:num w:numId="15" w16cid:durableId="674915648">
    <w:abstractNumId w:val="30"/>
  </w:num>
  <w:num w:numId="16" w16cid:durableId="957417459">
    <w:abstractNumId w:val="16"/>
  </w:num>
  <w:num w:numId="17" w16cid:durableId="598947111">
    <w:abstractNumId w:val="8"/>
  </w:num>
  <w:num w:numId="18" w16cid:durableId="1249541687">
    <w:abstractNumId w:val="27"/>
  </w:num>
  <w:num w:numId="19" w16cid:durableId="18364062">
    <w:abstractNumId w:val="32"/>
  </w:num>
  <w:num w:numId="20" w16cid:durableId="1490756002">
    <w:abstractNumId w:val="22"/>
  </w:num>
  <w:num w:numId="21" w16cid:durableId="1172335115">
    <w:abstractNumId w:val="6"/>
  </w:num>
  <w:num w:numId="22" w16cid:durableId="1602568755">
    <w:abstractNumId w:val="17"/>
  </w:num>
  <w:num w:numId="23" w16cid:durableId="1763334862">
    <w:abstractNumId w:val="24"/>
  </w:num>
  <w:num w:numId="24" w16cid:durableId="1211720674">
    <w:abstractNumId w:val="0"/>
  </w:num>
  <w:num w:numId="25" w16cid:durableId="1597909004">
    <w:abstractNumId w:val="9"/>
  </w:num>
  <w:num w:numId="26" w16cid:durableId="1556236900">
    <w:abstractNumId w:val="1"/>
  </w:num>
  <w:num w:numId="27" w16cid:durableId="423576424">
    <w:abstractNumId w:val="35"/>
  </w:num>
  <w:num w:numId="28" w16cid:durableId="747384813">
    <w:abstractNumId w:val="31"/>
  </w:num>
  <w:num w:numId="29" w16cid:durableId="717438705">
    <w:abstractNumId w:val="14"/>
  </w:num>
  <w:num w:numId="30" w16cid:durableId="409237160">
    <w:abstractNumId w:val="3"/>
  </w:num>
  <w:num w:numId="31" w16cid:durableId="1067267338">
    <w:abstractNumId w:val="41"/>
  </w:num>
  <w:num w:numId="32" w16cid:durableId="219875498">
    <w:abstractNumId w:val="37"/>
  </w:num>
  <w:num w:numId="33" w16cid:durableId="1775246988">
    <w:abstractNumId w:val="29"/>
  </w:num>
  <w:num w:numId="34" w16cid:durableId="452213553">
    <w:abstractNumId w:val="42"/>
  </w:num>
  <w:num w:numId="35" w16cid:durableId="575745319">
    <w:abstractNumId w:val="39"/>
  </w:num>
  <w:num w:numId="36" w16cid:durableId="422843724">
    <w:abstractNumId w:val="13"/>
  </w:num>
  <w:num w:numId="37" w16cid:durableId="535897598">
    <w:abstractNumId w:val="5"/>
  </w:num>
  <w:num w:numId="38" w16cid:durableId="1850756720">
    <w:abstractNumId w:val="4"/>
  </w:num>
  <w:num w:numId="39" w16cid:durableId="739181410">
    <w:abstractNumId w:val="34"/>
  </w:num>
  <w:num w:numId="40" w16cid:durableId="171527633">
    <w:abstractNumId w:val="2"/>
  </w:num>
  <w:num w:numId="41" w16cid:durableId="1472556769">
    <w:abstractNumId w:val="21"/>
  </w:num>
  <w:num w:numId="42" w16cid:durableId="1890412189">
    <w:abstractNumId w:val="26"/>
  </w:num>
  <w:num w:numId="43" w16cid:durableId="914125101">
    <w:abstractNumId w:val="33"/>
  </w:num>
  <w:num w:numId="44" w16cid:durableId="807238871">
    <w:abstractNumId w:val="43"/>
  </w:num>
  <w:num w:numId="45" w16cid:durableId="2051882616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2527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3585"/>
    <w:rsid w:val="001F5858"/>
    <w:rsid w:val="00201972"/>
    <w:rsid w:val="002068ED"/>
    <w:rsid w:val="00212B90"/>
    <w:rsid w:val="00215DC7"/>
    <w:rsid w:val="00216E64"/>
    <w:rsid w:val="002247BE"/>
    <w:rsid w:val="00225C3F"/>
    <w:rsid w:val="002303C4"/>
    <w:rsid w:val="002307C7"/>
    <w:rsid w:val="00231F6C"/>
    <w:rsid w:val="00232F49"/>
    <w:rsid w:val="002343D8"/>
    <w:rsid w:val="00237809"/>
    <w:rsid w:val="00240231"/>
    <w:rsid w:val="00241AA1"/>
    <w:rsid w:val="0024292E"/>
    <w:rsid w:val="00244EA5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2B2E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543E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1BA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D350A"/>
    <w:rsid w:val="008E2E41"/>
    <w:rsid w:val="008E393C"/>
    <w:rsid w:val="008F1A42"/>
    <w:rsid w:val="008F58D0"/>
    <w:rsid w:val="00900DA2"/>
    <w:rsid w:val="009020E5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01DE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0524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D4B69D-28AF-6345-8D60-239EB74C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5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FREDY MORALES</cp:lastModifiedBy>
  <cp:revision>10</cp:revision>
  <dcterms:created xsi:type="dcterms:W3CDTF">2023-05-30T03:05:00Z</dcterms:created>
  <dcterms:modified xsi:type="dcterms:W3CDTF">2024-05-02T20:11:00Z</dcterms:modified>
</cp:coreProperties>
</file>